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BD" w:rsidRDefault="00A330C0" w:rsidP="00A33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A3">
        <w:rPr>
          <w:rFonts w:ascii="Times New Roman" w:hAnsi="Times New Roman" w:cs="Times New Roman"/>
          <w:b/>
          <w:sz w:val="28"/>
          <w:szCs w:val="28"/>
        </w:rPr>
        <w:t>Рейтинг Социально гуманитарный профиль 10А</w:t>
      </w:r>
    </w:p>
    <w:p w:rsidR="00891861" w:rsidRPr="005D69A3" w:rsidRDefault="00891861" w:rsidP="00891861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альный балл для прохождения в профильный класс – 15,50 баллов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709"/>
        <w:gridCol w:w="1984"/>
        <w:gridCol w:w="5078"/>
      </w:tblGrid>
      <w:tr w:rsidR="005D69A3" w:rsidRPr="009F51C8" w:rsidTr="009F51C8">
        <w:trPr>
          <w:trHeight w:val="255"/>
        </w:trPr>
        <w:tc>
          <w:tcPr>
            <w:tcW w:w="980" w:type="dxa"/>
            <w:shd w:val="clear" w:color="auto" w:fill="auto"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№</w:t>
            </w:r>
            <w:r w:rsidR="001702A5" w:rsidRPr="009F51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9F51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/п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69A3" w:rsidRPr="009F51C8" w:rsidRDefault="001702A5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№</w:t>
            </w:r>
            <w:r w:rsidR="009F51C8" w:rsidRPr="009F51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="005D69A3" w:rsidRPr="009F51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заявления</w:t>
            </w:r>
          </w:p>
        </w:tc>
        <w:tc>
          <w:tcPr>
            <w:tcW w:w="1984" w:type="dxa"/>
            <w:vAlign w:val="center"/>
          </w:tcPr>
          <w:p w:rsidR="005D69A3" w:rsidRPr="009F51C8" w:rsidRDefault="005D69A3" w:rsidP="009F51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F51C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тоговый балл</w:t>
            </w:r>
          </w:p>
        </w:tc>
        <w:tc>
          <w:tcPr>
            <w:tcW w:w="5078" w:type="dxa"/>
          </w:tcPr>
          <w:p w:rsidR="005D69A3" w:rsidRPr="009F51C8" w:rsidRDefault="001702A5" w:rsidP="009F51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F51C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екомендации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В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51,00</w:t>
            </w:r>
          </w:p>
        </w:tc>
        <w:tc>
          <w:tcPr>
            <w:tcW w:w="5078" w:type="dxa"/>
          </w:tcPr>
          <w:p w:rsidR="005D69A3" w:rsidRPr="009F51C8" w:rsidRDefault="005D69A3" w:rsidP="004B05B5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В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46,0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В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45,4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В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43,8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-Г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41,0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Г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7,0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Г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6,4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А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0,6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Б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9,5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А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8,6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А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5,5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Г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3,3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В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2,8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Ж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2,4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Б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2,3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Г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9,7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Ж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9,6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-В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8,1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Г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7,2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В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7,2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Д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6,24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88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Г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6,2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617AA8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А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617AA8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-Б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5,9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617AA8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-Е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5,70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69A3" w:rsidRPr="009F51C8" w:rsidRDefault="00617AA8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Г</w:t>
            </w: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5,65</w:t>
            </w: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социально-гуманитарный профиль</w:t>
            </w:r>
          </w:p>
        </w:tc>
      </w:tr>
      <w:tr w:rsidR="005D69A3" w:rsidRPr="009F51C8" w:rsidTr="00F82691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8" w:type="dxa"/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</w:p>
        </w:tc>
      </w:tr>
      <w:tr w:rsidR="005D69A3" w:rsidRPr="009F51C8" w:rsidTr="00F82691">
        <w:trPr>
          <w:trHeight w:val="288"/>
        </w:trPr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8" w:type="dxa"/>
            <w:tcBorders>
              <w:left w:val="single" w:sz="12" w:space="0" w:color="auto"/>
              <w:bottom w:val="single" w:sz="12" w:space="0" w:color="auto"/>
            </w:tcBorders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</w:rPr>
            </w:pPr>
          </w:p>
        </w:tc>
      </w:tr>
      <w:tr w:rsidR="005D69A3" w:rsidRPr="009F51C8" w:rsidTr="009F51C8">
        <w:trPr>
          <w:trHeight w:val="276"/>
        </w:trPr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69A3" w:rsidRPr="009F51C8" w:rsidRDefault="005D69A3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Г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5D69A3" w:rsidRPr="009F51C8" w:rsidRDefault="005D69A3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4,83</w:t>
            </w:r>
          </w:p>
        </w:tc>
        <w:tc>
          <w:tcPr>
            <w:tcW w:w="5078" w:type="dxa"/>
            <w:tcBorders>
              <w:top w:val="single" w:sz="12" w:space="0" w:color="auto"/>
            </w:tcBorders>
          </w:tcPr>
          <w:p w:rsidR="005D69A3" w:rsidRPr="009F51C8" w:rsidRDefault="005D69A3" w:rsidP="005D69A3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Не пройден индивидуальный отбор</w:t>
            </w:r>
          </w:p>
        </w:tc>
      </w:tr>
    </w:tbl>
    <w:p w:rsidR="00617AA8" w:rsidRDefault="00617AA8" w:rsidP="00891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1C8" w:rsidRDefault="009F51C8" w:rsidP="00891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84" w:rsidRDefault="001A0F84" w:rsidP="00891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861" w:rsidRDefault="00891861" w:rsidP="008918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йтинг </w:t>
      </w:r>
      <w:r w:rsidR="001A0F84">
        <w:rPr>
          <w:rFonts w:ascii="Times New Roman" w:hAnsi="Times New Roman" w:cs="Times New Roman"/>
          <w:b/>
          <w:sz w:val="28"/>
          <w:szCs w:val="28"/>
        </w:rPr>
        <w:t>Физико-математического проф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10 Б </w:t>
      </w:r>
    </w:p>
    <w:p w:rsidR="00891861" w:rsidRPr="005D69A3" w:rsidRDefault="00891861" w:rsidP="00891861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альный балл для про</w:t>
      </w:r>
      <w:r w:rsidR="00F748E5">
        <w:rPr>
          <w:rFonts w:ascii="Times New Roman" w:hAnsi="Times New Roman" w:cs="Times New Roman"/>
          <w:b/>
          <w:sz w:val="28"/>
          <w:szCs w:val="28"/>
        </w:rPr>
        <w:t>хождения в профильный класс – 16,0</w:t>
      </w:r>
      <w:r>
        <w:rPr>
          <w:rFonts w:ascii="Times New Roman" w:hAnsi="Times New Roman" w:cs="Times New Roman"/>
          <w:b/>
          <w:sz w:val="28"/>
          <w:szCs w:val="28"/>
        </w:rPr>
        <w:t>0 балл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709"/>
        <w:gridCol w:w="1984"/>
        <w:gridCol w:w="5103"/>
      </w:tblGrid>
      <w:tr w:rsidR="00891861" w:rsidRPr="009F51C8" w:rsidTr="009F51C8">
        <w:trPr>
          <w:trHeight w:val="114"/>
        </w:trPr>
        <w:tc>
          <w:tcPr>
            <w:tcW w:w="980" w:type="dxa"/>
            <w:shd w:val="clear" w:color="auto" w:fill="auto"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1984" w:type="dxa"/>
            <w:vAlign w:val="center"/>
          </w:tcPr>
          <w:p w:rsidR="00891861" w:rsidRPr="009F51C8" w:rsidRDefault="00891861" w:rsidP="009F51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F51C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вый</w:t>
            </w:r>
            <w:r w:rsidR="009F51C8" w:rsidRPr="009F51C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F51C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5103" w:type="dxa"/>
          </w:tcPr>
          <w:p w:rsidR="00891861" w:rsidRPr="009F51C8" w:rsidRDefault="009F51C8" w:rsidP="009F51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F51C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комендации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6-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59,0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4-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48,7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7-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2-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41,5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3-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9,0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6-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8,0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5-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1-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4,5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1-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2,6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8-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7,5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0-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5,3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4-Ж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4,7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8-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4,3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-Ж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2,7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4-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2,6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-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2,6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5-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1,1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  <w:bookmarkStart w:id="0" w:name="_GoBack"/>
        <w:bookmarkEnd w:id="0"/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6-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5,7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-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0,5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</w:rPr>
              <w:t>2-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</w:rPr>
            </w:pPr>
            <w:r w:rsidRPr="009F51C8">
              <w:rPr>
                <w:rFonts w:ascii="Times New Roman" w:hAnsi="Times New Roman" w:cs="Times New Roman"/>
              </w:rPr>
              <w:t>20,4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4-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7,5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88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9-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7,2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4-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6,33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3-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6,2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891861" w:rsidRPr="009F51C8" w:rsidRDefault="00617AA8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Е</w:t>
            </w:r>
          </w:p>
        </w:tc>
        <w:tc>
          <w:tcPr>
            <w:tcW w:w="1984" w:type="dxa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6,10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891861" w:rsidRPr="009F51C8" w:rsidRDefault="00617AA8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Ж</w:t>
            </w:r>
          </w:p>
        </w:tc>
        <w:tc>
          <w:tcPr>
            <w:tcW w:w="1984" w:type="dxa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6,05</w:t>
            </w: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физико- математический профиль</w:t>
            </w:r>
          </w:p>
        </w:tc>
      </w:tr>
      <w:tr w:rsidR="00891861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1861" w:rsidRPr="009F51C8" w:rsidTr="009F51C8">
        <w:trPr>
          <w:trHeight w:val="288"/>
        </w:trPr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91861" w:rsidRPr="009F51C8" w:rsidRDefault="00891861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:rsidR="00891861" w:rsidRPr="009F51C8" w:rsidRDefault="00891861" w:rsidP="009F51C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1861" w:rsidRDefault="00891861" w:rsidP="00891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AA8" w:rsidRDefault="00617AA8" w:rsidP="00891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AA8" w:rsidRDefault="00617AA8" w:rsidP="00891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1C8" w:rsidRDefault="009F51C8" w:rsidP="00891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1C8" w:rsidRDefault="009F51C8" w:rsidP="00891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1C8" w:rsidRDefault="009F51C8" w:rsidP="00891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861" w:rsidRDefault="00891861" w:rsidP="008918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A3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proofErr w:type="spellStart"/>
      <w:r w:rsidR="001A0F84">
        <w:rPr>
          <w:rFonts w:ascii="Times New Roman" w:hAnsi="Times New Roman" w:cs="Times New Roman"/>
          <w:b/>
          <w:sz w:val="28"/>
          <w:szCs w:val="28"/>
        </w:rPr>
        <w:t>Психол</w:t>
      </w:r>
      <w:r w:rsidR="00AA6C46">
        <w:rPr>
          <w:rFonts w:ascii="Times New Roman" w:hAnsi="Times New Roman" w:cs="Times New Roman"/>
          <w:b/>
          <w:sz w:val="28"/>
          <w:szCs w:val="28"/>
        </w:rPr>
        <w:t>о</w:t>
      </w:r>
      <w:r w:rsidR="001A0F84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A6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F84">
        <w:rPr>
          <w:rFonts w:ascii="Times New Roman" w:hAnsi="Times New Roman" w:cs="Times New Roman"/>
          <w:b/>
          <w:sz w:val="28"/>
          <w:szCs w:val="28"/>
        </w:rPr>
        <w:t>– педагогического проф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10 В </w:t>
      </w:r>
    </w:p>
    <w:p w:rsidR="00891861" w:rsidRPr="005D69A3" w:rsidRDefault="00891861" w:rsidP="00891861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альный балл для прохождения в профи</w:t>
      </w:r>
      <w:r w:rsidR="00F748E5">
        <w:rPr>
          <w:rFonts w:ascii="Times New Roman" w:hAnsi="Times New Roman" w:cs="Times New Roman"/>
          <w:b/>
          <w:sz w:val="28"/>
          <w:szCs w:val="28"/>
        </w:rPr>
        <w:t>льный класс – 16</w:t>
      </w:r>
      <w:r>
        <w:rPr>
          <w:rFonts w:ascii="Times New Roman" w:hAnsi="Times New Roman" w:cs="Times New Roman"/>
          <w:b/>
          <w:sz w:val="28"/>
          <w:szCs w:val="28"/>
        </w:rPr>
        <w:t>,50 балл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709"/>
        <w:gridCol w:w="1984"/>
        <w:gridCol w:w="5103"/>
      </w:tblGrid>
      <w:tr w:rsidR="00891861" w:rsidRPr="009F51C8" w:rsidTr="009F51C8">
        <w:trPr>
          <w:trHeight w:val="305"/>
        </w:trPr>
        <w:tc>
          <w:tcPr>
            <w:tcW w:w="980" w:type="dxa"/>
            <w:shd w:val="clear" w:color="auto" w:fill="auto"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891861" w:rsidRPr="009F51C8" w:rsidRDefault="00891861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№ заявления</w:t>
            </w:r>
          </w:p>
        </w:tc>
        <w:tc>
          <w:tcPr>
            <w:tcW w:w="1984" w:type="dxa"/>
            <w:vAlign w:val="center"/>
          </w:tcPr>
          <w:p w:rsidR="00891861" w:rsidRPr="009F51C8" w:rsidRDefault="00891861" w:rsidP="009F51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F51C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тоговый</w:t>
            </w:r>
            <w:r w:rsidR="009F51C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9F51C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балл</w:t>
            </w:r>
          </w:p>
        </w:tc>
        <w:tc>
          <w:tcPr>
            <w:tcW w:w="5103" w:type="dxa"/>
          </w:tcPr>
          <w:p w:rsidR="00891861" w:rsidRPr="009F51C8" w:rsidRDefault="009F51C8" w:rsidP="009F51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F51C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екомендации</w:t>
            </w:r>
          </w:p>
        </w:tc>
      </w:tr>
      <w:tr w:rsidR="00DC4A4C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C4A4C" w:rsidRPr="009F51C8" w:rsidRDefault="00DC4A4C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A4C" w:rsidRPr="009F51C8" w:rsidRDefault="00DC4A4C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A4C" w:rsidRPr="009F51C8" w:rsidRDefault="00DC4A4C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47,88</w:t>
            </w:r>
          </w:p>
        </w:tc>
        <w:tc>
          <w:tcPr>
            <w:tcW w:w="5103" w:type="dxa"/>
          </w:tcPr>
          <w:p w:rsidR="00DC4A4C" w:rsidRPr="009F51C8" w:rsidRDefault="00DC4A4C" w:rsidP="00DC4A4C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0-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2,40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9-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1,70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-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1,65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8-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9,47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2-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8,50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1-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7,71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4-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7,59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7-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7,53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0-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3,29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7-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3,10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2-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2,59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4-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2,59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9-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8,60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3-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7,44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-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7,12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-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7,65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-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7,50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9-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7,42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7-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7,30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5-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7,18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88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-Г</w:t>
            </w:r>
          </w:p>
        </w:tc>
        <w:tc>
          <w:tcPr>
            <w:tcW w:w="1984" w:type="dxa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6,95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В</w:t>
            </w:r>
          </w:p>
        </w:tc>
        <w:tc>
          <w:tcPr>
            <w:tcW w:w="1984" w:type="dxa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6,83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-Б</w:t>
            </w:r>
          </w:p>
        </w:tc>
        <w:tc>
          <w:tcPr>
            <w:tcW w:w="1984" w:type="dxa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6, 79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Б</w:t>
            </w:r>
          </w:p>
        </w:tc>
        <w:tc>
          <w:tcPr>
            <w:tcW w:w="1984" w:type="dxa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6, 75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416352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416352" w:rsidRPr="009F51C8" w:rsidRDefault="00416352" w:rsidP="0041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А</w:t>
            </w:r>
          </w:p>
        </w:tc>
        <w:tc>
          <w:tcPr>
            <w:tcW w:w="1984" w:type="dxa"/>
            <w:vAlign w:val="bottom"/>
          </w:tcPr>
          <w:p w:rsidR="00416352" w:rsidRPr="009F51C8" w:rsidRDefault="00416352" w:rsidP="00416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6,63</w:t>
            </w:r>
          </w:p>
        </w:tc>
        <w:tc>
          <w:tcPr>
            <w:tcW w:w="5103" w:type="dxa"/>
          </w:tcPr>
          <w:p w:rsidR="00416352" w:rsidRDefault="00416352" w:rsidP="00416352">
            <w:r w:rsidRPr="00765550">
              <w:rPr>
                <w:rFonts w:ascii="Times New Roman" w:hAnsi="Times New Roman" w:cs="Times New Roman"/>
                <w:color w:val="000000"/>
              </w:rPr>
              <w:t>Рекомендован психолог - педагогический профиль</w:t>
            </w:r>
          </w:p>
        </w:tc>
      </w:tr>
      <w:tr w:rsidR="00AB7F9F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B7F9F" w:rsidRPr="009F51C8" w:rsidRDefault="00AB7F9F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B7F9F" w:rsidRPr="009F51C8" w:rsidRDefault="00AB7F9F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AB7F9F" w:rsidRPr="009F51C8" w:rsidRDefault="00AB7F9F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:rsidR="00AB7F9F" w:rsidRPr="009F51C8" w:rsidRDefault="00AB7F9F" w:rsidP="00AB7F9F">
            <w:pPr>
              <w:rPr>
                <w:rFonts w:ascii="Times New Roman" w:hAnsi="Times New Roman" w:cs="Times New Roman"/>
              </w:rPr>
            </w:pPr>
          </w:p>
        </w:tc>
      </w:tr>
      <w:tr w:rsidR="00AB7F9F" w:rsidRPr="009F51C8" w:rsidTr="009F51C8">
        <w:trPr>
          <w:trHeight w:val="288"/>
        </w:trPr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7F9F" w:rsidRPr="009F51C8" w:rsidRDefault="00AB7F9F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B7F9F" w:rsidRPr="009F51C8" w:rsidRDefault="00AB7F9F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B7F9F" w:rsidRPr="009F51C8" w:rsidRDefault="00AB7F9F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</w:tcBorders>
          </w:tcPr>
          <w:p w:rsidR="00AB7F9F" w:rsidRPr="009F51C8" w:rsidRDefault="00AB7F9F" w:rsidP="00AB7F9F">
            <w:pPr>
              <w:rPr>
                <w:rFonts w:ascii="Times New Roman" w:hAnsi="Times New Roman" w:cs="Times New Roman"/>
              </w:rPr>
            </w:pPr>
          </w:p>
        </w:tc>
      </w:tr>
    </w:tbl>
    <w:p w:rsidR="00DC4A4C" w:rsidRDefault="00DC4A4C" w:rsidP="00891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3F" w:rsidRDefault="0033093F" w:rsidP="00891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3F" w:rsidRDefault="0033093F" w:rsidP="00891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3F" w:rsidRDefault="0033093F" w:rsidP="00891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861" w:rsidRPr="005D69A3" w:rsidRDefault="00DC4A4C" w:rsidP="00330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ниверсальный</w:t>
      </w:r>
      <w:r w:rsidR="00891861" w:rsidRPr="005D6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ил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0 Г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693"/>
        <w:gridCol w:w="5103"/>
      </w:tblGrid>
      <w:tr w:rsidR="00C14A4B" w:rsidRPr="009F51C8" w:rsidTr="009F51C8">
        <w:trPr>
          <w:trHeight w:val="255"/>
        </w:trPr>
        <w:tc>
          <w:tcPr>
            <w:tcW w:w="980" w:type="dxa"/>
            <w:shd w:val="clear" w:color="auto" w:fill="auto"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3693" w:type="dxa"/>
            <w:shd w:val="clear" w:color="auto" w:fill="auto"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№ заявления</w:t>
            </w:r>
          </w:p>
        </w:tc>
        <w:tc>
          <w:tcPr>
            <w:tcW w:w="5103" w:type="dxa"/>
          </w:tcPr>
          <w:p w:rsidR="00C14A4B" w:rsidRPr="009F51C8" w:rsidRDefault="009F51C8" w:rsidP="009F51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F51C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екомендации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4-Е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-Е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1A0F84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C14A4B" w:rsidRPr="009F51C8">
              <w:rPr>
                <w:rFonts w:ascii="Times New Roman" w:hAnsi="Times New Roman" w:cs="Times New Roman"/>
                <w:color w:val="000000"/>
              </w:rPr>
              <w:t>2-Г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-А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-Г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5-Д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6-Г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-Г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7-А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6-А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8-Г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-ж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5-А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4-Б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-Г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-Е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6-Д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-Ж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6-Г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25-Г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5-В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88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6-В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7-Ж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0-Г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1A0F84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-Г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0-Е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2-Е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88"/>
        </w:trPr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31-Г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Рекомендован универсальный профиль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5-Г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Отсутствие вакантных мест</w:t>
            </w:r>
          </w:p>
        </w:tc>
      </w:tr>
      <w:tr w:rsidR="00C14A4B" w:rsidRPr="009F51C8" w:rsidTr="009F51C8">
        <w:trPr>
          <w:trHeight w:val="276"/>
        </w:trPr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14A4B" w:rsidRPr="009F51C8" w:rsidRDefault="009F51C8" w:rsidP="009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A4B" w:rsidRPr="009F51C8" w:rsidRDefault="00C14A4B" w:rsidP="009F5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14-Г</w:t>
            </w:r>
          </w:p>
        </w:tc>
        <w:tc>
          <w:tcPr>
            <w:tcW w:w="5103" w:type="dxa"/>
          </w:tcPr>
          <w:p w:rsidR="00C14A4B" w:rsidRPr="009F51C8" w:rsidRDefault="00C14A4B" w:rsidP="0033093F">
            <w:pPr>
              <w:rPr>
                <w:rFonts w:ascii="Times New Roman" w:hAnsi="Times New Roman" w:cs="Times New Roman"/>
                <w:color w:val="000000"/>
              </w:rPr>
            </w:pPr>
            <w:r w:rsidRPr="009F51C8">
              <w:rPr>
                <w:rFonts w:ascii="Times New Roman" w:hAnsi="Times New Roman" w:cs="Times New Roman"/>
                <w:color w:val="000000"/>
              </w:rPr>
              <w:t>Отсутствие вакантных мест</w:t>
            </w:r>
          </w:p>
        </w:tc>
      </w:tr>
    </w:tbl>
    <w:p w:rsidR="00A330C0" w:rsidRDefault="00A330C0" w:rsidP="00A330C0">
      <w:pPr>
        <w:jc w:val="center"/>
      </w:pPr>
    </w:p>
    <w:sectPr w:rsidR="00A330C0" w:rsidSect="0033093F">
      <w:pgSz w:w="11906" w:h="16838"/>
      <w:pgMar w:top="28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C0"/>
    <w:rsid w:val="001702A5"/>
    <w:rsid w:val="001A0F84"/>
    <w:rsid w:val="0033093F"/>
    <w:rsid w:val="0035672C"/>
    <w:rsid w:val="00416352"/>
    <w:rsid w:val="004B05B5"/>
    <w:rsid w:val="005D69A3"/>
    <w:rsid w:val="00617AA8"/>
    <w:rsid w:val="006E0A0E"/>
    <w:rsid w:val="007152AE"/>
    <w:rsid w:val="00891861"/>
    <w:rsid w:val="009F51C8"/>
    <w:rsid w:val="00A330C0"/>
    <w:rsid w:val="00AA6C46"/>
    <w:rsid w:val="00AB7F9F"/>
    <w:rsid w:val="00B02BE6"/>
    <w:rsid w:val="00C14A4B"/>
    <w:rsid w:val="00D660BD"/>
    <w:rsid w:val="00DC4A4C"/>
    <w:rsid w:val="00F748E5"/>
    <w:rsid w:val="00F8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E9CD13-4521-4E48-8864-85D999FC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7ADC-90E7-4642-9840-8D6FBCC9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Завуч</cp:lastModifiedBy>
  <cp:revision>8</cp:revision>
  <dcterms:created xsi:type="dcterms:W3CDTF">2024-07-01T14:51:00Z</dcterms:created>
  <dcterms:modified xsi:type="dcterms:W3CDTF">2024-07-01T15:53:00Z</dcterms:modified>
</cp:coreProperties>
</file>